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F72EC5">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F72EC5">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F72EC5"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F72EC5">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F72EC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F72EC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F72EC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F72EC5">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F72EC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F72EC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F72EC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F72EC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F72EC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F72EC5">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F72EC5"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F72EC5">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F72EC5"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2656D836" w:rsidR="00D05529" w:rsidRDefault="00820A43" w:rsidP="00D05529">
            <w:pPr>
              <w:pStyle w:val="TableParagraph"/>
              <w:spacing w:line="261" w:lineRule="exact"/>
              <w:ind w:left="109"/>
              <w:rPr>
                <w:sz w:val="24"/>
              </w:rPr>
            </w:pPr>
            <w:r>
              <w:rPr>
                <w:sz w:val="24"/>
              </w:rPr>
              <w:t>« Consulter</w:t>
            </w:r>
            <w:r w:rsidR="00D05529">
              <w:rPr>
                <w:sz w:val="24"/>
              </w:rPr>
              <w:t xml:space="preserve"> les </w:t>
            </w:r>
            <w:proofErr w:type="gramStart"/>
            <w:r w:rsidR="00D05529">
              <w:rPr>
                <w:sz w:val="24"/>
              </w:rPr>
              <w:t>avatars»</w:t>
            </w:r>
            <w:proofErr w:type="gramEnd"/>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DC20" w14:textId="77777777" w:rsidR="00F72EC5" w:rsidRDefault="00F72EC5">
      <w:r>
        <w:separator/>
      </w:r>
    </w:p>
  </w:endnote>
  <w:endnote w:type="continuationSeparator" w:id="0">
    <w:p w14:paraId="4C2852D0" w14:textId="77777777" w:rsidR="00F72EC5" w:rsidRDefault="00F7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F72EC5">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445D" w14:textId="77777777" w:rsidR="00F72EC5" w:rsidRDefault="00F72EC5">
      <w:r>
        <w:separator/>
      </w:r>
    </w:p>
  </w:footnote>
  <w:footnote w:type="continuationSeparator" w:id="0">
    <w:p w14:paraId="383F0A74" w14:textId="77777777" w:rsidR="00F72EC5" w:rsidRDefault="00F7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0F2437"/>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71EE1"/>
    <w:rsid w:val="00773351"/>
    <w:rsid w:val="007822ED"/>
    <w:rsid w:val="007B2E16"/>
    <w:rsid w:val="007E6410"/>
    <w:rsid w:val="00820A43"/>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37CE1"/>
    <w:rsid w:val="00B417B5"/>
    <w:rsid w:val="00B47CF7"/>
    <w:rsid w:val="00B9700B"/>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B0DB2"/>
    <w:rsid w:val="00EE1263"/>
    <w:rsid w:val="00EE1326"/>
    <w:rsid w:val="00EF0EC5"/>
    <w:rsid w:val="00EF1FCF"/>
    <w:rsid w:val="00EF4DB7"/>
    <w:rsid w:val="00F21946"/>
    <w:rsid w:val="00F45A59"/>
    <w:rsid w:val="00F72EC5"/>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3</Pages>
  <Words>5889</Words>
  <Characters>323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67</cp:revision>
  <dcterms:created xsi:type="dcterms:W3CDTF">2021-12-08T18:24:00Z</dcterms:created>
  <dcterms:modified xsi:type="dcterms:W3CDTF">2021-1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